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42" w:rsidRPr="00A42DD0" w:rsidRDefault="00A27542" w:rsidP="00A27542">
      <w:pPr>
        <w:ind w:firstLine="698"/>
        <w:jc w:val="right"/>
      </w:pPr>
      <w:bookmarkStart w:id="0" w:name="sub_2320"/>
      <w:r w:rsidRPr="00A42DD0">
        <w:rPr>
          <w:rStyle w:val="a3"/>
          <w:color w:val="auto"/>
        </w:rPr>
        <w:t>Форма N 3-б</w:t>
      </w:r>
    </w:p>
    <w:bookmarkEnd w:id="0"/>
    <w:p w:rsidR="00A27542" w:rsidRPr="00A42DD0" w:rsidRDefault="00A27542" w:rsidP="00A27542">
      <w:pPr>
        <w:ind w:firstLine="720"/>
        <w:jc w:val="both"/>
      </w:pPr>
    </w:p>
    <w:p w:rsidR="00A27542" w:rsidRPr="00A42DD0" w:rsidRDefault="00A27542" w:rsidP="00A27542">
      <w:pPr>
        <w:pStyle w:val="1"/>
        <w:rPr>
          <w:color w:val="auto"/>
        </w:rPr>
      </w:pPr>
      <w:r w:rsidRPr="00A42DD0">
        <w:rPr>
          <w:color w:val="auto"/>
        </w:rPr>
        <w:t>Содержание инве</w:t>
      </w:r>
      <w:r w:rsidR="00E64EEE">
        <w:rPr>
          <w:color w:val="auto"/>
        </w:rPr>
        <w:t xml:space="preserve">стиционной программы СЕМ на </w:t>
      </w:r>
      <w:r w:rsidR="00F224C5">
        <w:rPr>
          <w:color w:val="auto"/>
        </w:rPr>
        <w:t>2019</w:t>
      </w:r>
      <w:r w:rsidRPr="00A42DD0">
        <w:rPr>
          <w:color w:val="auto"/>
        </w:rPr>
        <w:t xml:space="preserve"> г.</w:t>
      </w:r>
    </w:p>
    <w:p w:rsidR="00A27542" w:rsidRPr="00A42DD0" w:rsidRDefault="00A27542" w:rsidP="00A27542">
      <w:pPr>
        <w:ind w:firstLine="720"/>
        <w:jc w:val="both"/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021"/>
        <w:gridCol w:w="1126"/>
        <w:gridCol w:w="1251"/>
        <w:gridCol w:w="1875"/>
        <w:gridCol w:w="1134"/>
        <w:gridCol w:w="1275"/>
        <w:gridCol w:w="1418"/>
      </w:tblGrid>
      <w:tr w:rsidR="00A27542" w:rsidRPr="00A42DD0" w:rsidTr="007C03AD">
        <w:trPr>
          <w:tblHeader/>
        </w:trPr>
        <w:tc>
          <w:tcPr>
            <w:tcW w:w="53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N </w:t>
            </w:r>
            <w:proofErr w:type="gramStart"/>
            <w:r w:rsidRPr="00760D64">
              <w:rPr>
                <w:sz w:val="20"/>
                <w:szCs w:val="20"/>
              </w:rPr>
              <w:t>п</w:t>
            </w:r>
            <w:proofErr w:type="gramEnd"/>
            <w:r w:rsidRPr="00760D64">
              <w:rPr>
                <w:sz w:val="20"/>
                <w:szCs w:val="20"/>
              </w:rPr>
              <w:t>/п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Наименование проекта в рамках инвестиционной программы СЕМ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Расходы на реализацию инвестиционной программы, всего</w:t>
            </w:r>
            <w:hyperlink w:anchor="sub_322" w:history="1">
              <w:r w:rsidRPr="00760D64">
                <w:rPr>
                  <w:rStyle w:val="a4"/>
                  <w:color w:val="auto"/>
                  <w:sz w:val="20"/>
                  <w:szCs w:val="20"/>
                </w:rPr>
                <w:t>**</w:t>
              </w:r>
            </w:hyperlink>
          </w:p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(тыс. 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F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Расходы на реализац</w:t>
            </w:r>
            <w:r w:rsidR="00D865F4">
              <w:rPr>
                <w:sz w:val="20"/>
                <w:szCs w:val="20"/>
              </w:rPr>
              <w:t>ию инвестиционной программы</w:t>
            </w:r>
          </w:p>
          <w:p w:rsidR="00A27542" w:rsidRPr="00760D64" w:rsidRDefault="00D865F4" w:rsidP="00173D0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</w:t>
            </w:r>
            <w:r w:rsidR="00CC1A9D">
              <w:rPr>
                <w:sz w:val="20"/>
                <w:szCs w:val="20"/>
              </w:rPr>
              <w:t>2019</w:t>
            </w:r>
            <w:r w:rsidR="00A27542" w:rsidRPr="00760D64">
              <w:rPr>
                <w:sz w:val="20"/>
                <w:szCs w:val="20"/>
              </w:rPr>
              <w:t xml:space="preserve"> году</w:t>
            </w:r>
            <w:hyperlink w:anchor="sub_322" w:history="1">
              <w:r w:rsidR="00A27542" w:rsidRPr="00760D64">
                <w:rPr>
                  <w:rStyle w:val="a4"/>
                  <w:color w:val="auto"/>
                  <w:sz w:val="20"/>
                  <w:szCs w:val="20"/>
                </w:rPr>
                <w:t>**</w:t>
              </w:r>
            </w:hyperlink>
          </w:p>
        </w:tc>
      </w:tr>
      <w:tr w:rsidR="00A27542" w:rsidRPr="00A42DD0" w:rsidTr="007C03AD">
        <w:trPr>
          <w:tblHeader/>
        </w:trPr>
        <w:tc>
          <w:tcPr>
            <w:tcW w:w="53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Начало (мес./год)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Окончание (мес./год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542" w:rsidRPr="00760D64" w:rsidRDefault="00A27542" w:rsidP="00173D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всего</w:t>
            </w:r>
          </w:p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в том числе</w:t>
            </w:r>
          </w:p>
        </w:tc>
      </w:tr>
      <w:tr w:rsidR="00A27542" w:rsidRPr="00A42DD0" w:rsidTr="007C03AD">
        <w:trPr>
          <w:tblHeader/>
        </w:trPr>
        <w:tc>
          <w:tcPr>
            <w:tcW w:w="53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за счет собственных средств организации</w:t>
            </w:r>
          </w:p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 xml:space="preserve">за счет </w:t>
            </w:r>
            <w:proofErr w:type="gramStart"/>
            <w:r w:rsidRPr="00760D64">
              <w:rPr>
                <w:sz w:val="20"/>
                <w:szCs w:val="20"/>
              </w:rPr>
              <w:t>средств бюджетов всех уровней бюджетной системы Российской Федерации</w:t>
            </w:r>
            <w:proofErr w:type="gramEnd"/>
            <w:r w:rsidRPr="00760D64">
              <w:rPr>
                <w:sz w:val="20"/>
                <w:szCs w:val="20"/>
              </w:rPr>
              <w:fldChar w:fldCharType="begin"/>
            </w:r>
            <w:r w:rsidRPr="00760D64">
              <w:rPr>
                <w:sz w:val="20"/>
                <w:szCs w:val="20"/>
              </w:rPr>
              <w:instrText>HYPERLINK \l "sub_3233"</w:instrText>
            </w:r>
            <w:r w:rsidRPr="00760D64">
              <w:rPr>
                <w:sz w:val="20"/>
                <w:szCs w:val="20"/>
              </w:rPr>
              <w:fldChar w:fldCharType="separate"/>
            </w:r>
            <w:r w:rsidRPr="00760D64">
              <w:rPr>
                <w:rStyle w:val="a4"/>
                <w:color w:val="auto"/>
                <w:sz w:val="20"/>
                <w:szCs w:val="20"/>
              </w:rPr>
              <w:t>***</w:t>
            </w:r>
            <w:r w:rsidRPr="00760D64">
              <w:rPr>
                <w:sz w:val="20"/>
                <w:szCs w:val="20"/>
              </w:rPr>
              <w:fldChar w:fldCharType="end"/>
            </w:r>
          </w:p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(тыс. руб.)</w:t>
            </w:r>
          </w:p>
        </w:tc>
      </w:tr>
      <w:tr w:rsidR="00A27542" w:rsidRPr="00A42DD0" w:rsidTr="007C03AD">
        <w:trPr>
          <w:tblHeader/>
        </w:trPr>
        <w:tc>
          <w:tcPr>
            <w:tcW w:w="531" w:type="dxa"/>
            <w:tcBorders>
              <w:top w:val="nil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1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7542" w:rsidRPr="00760D64" w:rsidRDefault="00A27542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8</w:t>
            </w:r>
          </w:p>
        </w:tc>
      </w:tr>
      <w:tr w:rsidR="00CC1A9D" w:rsidRPr="00A42DD0" w:rsidTr="00D06576"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CC1A9D" w:rsidRPr="00760D64" w:rsidRDefault="00CC1A9D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  <w:r w:rsidR="00AC15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1A9D" w:rsidRPr="00760D64" w:rsidRDefault="00CC1A9D" w:rsidP="00D06576">
            <w:pPr>
              <w:pStyle w:val="a6"/>
              <w:rPr>
                <w:sz w:val="20"/>
                <w:szCs w:val="20"/>
              </w:rPr>
            </w:pPr>
            <w:r w:rsidRPr="007B07B1">
              <w:rPr>
                <w:b/>
                <w:sz w:val="20"/>
                <w:szCs w:val="20"/>
              </w:rPr>
              <w:t>Очистные сооружения</w:t>
            </w:r>
            <w:r w:rsidRPr="00760D64">
              <w:rPr>
                <w:sz w:val="20"/>
                <w:szCs w:val="20"/>
              </w:rPr>
              <w:t>, в том числе</w:t>
            </w:r>
            <w:hyperlink w:anchor="sub_32111" w:history="1">
              <w:r w:rsidRPr="00760D64">
                <w:rPr>
                  <w:rStyle w:val="a4"/>
                  <w:color w:val="auto"/>
                  <w:sz w:val="20"/>
                  <w:szCs w:val="20"/>
                </w:rPr>
                <w:t>*</w:t>
              </w:r>
            </w:hyperlink>
            <w:r w:rsidRPr="00760D64">
              <w:rPr>
                <w:sz w:val="20"/>
                <w:szCs w:val="20"/>
              </w:rPr>
              <w:t>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A9D" w:rsidRPr="00760D64" w:rsidRDefault="00CC1A9D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A9D" w:rsidRPr="00760D64" w:rsidRDefault="00CC1A9D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A9D" w:rsidRPr="00CC1A9D" w:rsidRDefault="00CC1A9D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A9D" w:rsidRPr="00760D64" w:rsidRDefault="00CC1A9D" w:rsidP="00D0657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A9D" w:rsidRPr="00760D64" w:rsidRDefault="00CC1A9D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C1A9D" w:rsidRPr="00760D64" w:rsidRDefault="00CC1A9D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CC1A9D" w:rsidRPr="00A42DD0" w:rsidTr="00D06576"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CC1A9D" w:rsidRPr="00760D64" w:rsidRDefault="00CC1A9D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A9D" w:rsidRPr="00760D64" w:rsidRDefault="00CC1A9D" w:rsidP="00D06576">
            <w:pPr>
              <w:pStyle w:val="a6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 xml:space="preserve">1) Капитальное строительство, в </w:t>
            </w:r>
            <w:proofErr w:type="spellStart"/>
            <w:r w:rsidRPr="00760D64">
              <w:rPr>
                <w:sz w:val="20"/>
                <w:szCs w:val="20"/>
              </w:rPr>
              <w:t>т.ч</w:t>
            </w:r>
            <w:proofErr w:type="spellEnd"/>
            <w:r w:rsidRPr="00760D64">
              <w:rPr>
                <w:sz w:val="20"/>
                <w:szCs w:val="20"/>
              </w:rPr>
              <w:t>.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A9D" w:rsidRPr="00760D64" w:rsidRDefault="00CC1A9D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A9D" w:rsidRPr="00760D64" w:rsidRDefault="00CC1A9D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A9D" w:rsidRPr="00760D64" w:rsidRDefault="00CC1A9D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A9D" w:rsidRPr="00760D64" w:rsidRDefault="00CC1A9D" w:rsidP="00D0657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A9D" w:rsidRPr="00760D64" w:rsidRDefault="00CC1A9D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C1A9D" w:rsidRPr="00760D64" w:rsidRDefault="00CC1A9D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CC1A9D" w:rsidRPr="00A42DD0" w:rsidTr="00D06576"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CC1A9D" w:rsidRPr="00760D64" w:rsidRDefault="00CC1A9D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A9D" w:rsidRPr="00760D64" w:rsidRDefault="00CC1A9D" w:rsidP="00D06576">
            <w:pPr>
              <w:pStyle w:val="a6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- реконструкция (модернизация);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A9D" w:rsidRPr="00760D64" w:rsidRDefault="00CC1A9D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A9D" w:rsidRPr="00760D64" w:rsidRDefault="00CC1A9D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A9D" w:rsidRPr="00CC1A9D" w:rsidRDefault="00CC1A9D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A9D" w:rsidRPr="00760D64" w:rsidRDefault="00CC1A9D" w:rsidP="00D0657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A9D" w:rsidRPr="00760D64" w:rsidRDefault="00CC1A9D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C1A9D" w:rsidRPr="00760D64" w:rsidRDefault="00CC1A9D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AC156E" w:rsidRPr="00A42DD0" w:rsidTr="00D06576"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6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- новое строительство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CC1A9D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D0657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AC156E" w:rsidRPr="00A42DD0" w:rsidTr="00D06576"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6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 xml:space="preserve">2) Приобретение </w:t>
            </w:r>
            <w:proofErr w:type="spellStart"/>
            <w:r w:rsidRPr="00760D64">
              <w:rPr>
                <w:sz w:val="20"/>
                <w:szCs w:val="20"/>
              </w:rPr>
              <w:t>внеоборотных</w:t>
            </w:r>
            <w:proofErr w:type="spellEnd"/>
            <w:r w:rsidRPr="00760D64">
              <w:rPr>
                <w:sz w:val="20"/>
                <w:szCs w:val="20"/>
              </w:rPr>
              <w:t xml:space="preserve"> активов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AC156E" w:rsidRPr="00A42DD0" w:rsidTr="00D06576">
        <w:tc>
          <w:tcPr>
            <w:tcW w:w="531" w:type="dxa"/>
            <w:tcBorders>
              <w:top w:val="nil"/>
              <w:bottom w:val="single" w:sz="4" w:space="0" w:color="auto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CC1A9D" w:rsidRDefault="00AC156E" w:rsidP="00CC1A9D">
            <w:pPr>
              <w:pStyle w:val="a6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D0657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AC156E" w:rsidRPr="00A42DD0" w:rsidTr="007C03AD"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173D00">
            <w:pPr>
              <w:pStyle w:val="a6"/>
              <w:rPr>
                <w:sz w:val="20"/>
                <w:szCs w:val="20"/>
              </w:rPr>
            </w:pPr>
            <w:r w:rsidRPr="007B07B1">
              <w:rPr>
                <w:b/>
                <w:sz w:val="20"/>
                <w:szCs w:val="20"/>
              </w:rPr>
              <w:t>Экологические мероприятия</w:t>
            </w:r>
            <w:r w:rsidRPr="00760D64">
              <w:rPr>
                <w:sz w:val="20"/>
                <w:szCs w:val="20"/>
              </w:rPr>
              <w:t>, в том числе</w:t>
            </w:r>
            <w:hyperlink w:anchor="sub_32111" w:history="1">
              <w:r w:rsidRPr="00760D64">
                <w:rPr>
                  <w:rStyle w:val="a4"/>
                  <w:color w:val="auto"/>
                  <w:sz w:val="20"/>
                  <w:szCs w:val="20"/>
                </w:rPr>
                <w:t>*</w:t>
              </w:r>
            </w:hyperlink>
            <w:r w:rsidRPr="00760D64">
              <w:rPr>
                <w:sz w:val="20"/>
                <w:szCs w:val="20"/>
              </w:rPr>
              <w:t>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4 975</w:t>
            </w: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F00A09" w:rsidRDefault="00AC156E" w:rsidP="00173D00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4 975</w:t>
            </w: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4 975</w:t>
            </w: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AC156E" w:rsidRPr="00A42DD0" w:rsidTr="007C03AD"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173D00">
            <w:pPr>
              <w:pStyle w:val="a6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 xml:space="preserve">1) Капитальное строительство, в </w:t>
            </w:r>
            <w:proofErr w:type="spellStart"/>
            <w:r w:rsidRPr="00760D64">
              <w:rPr>
                <w:sz w:val="20"/>
                <w:szCs w:val="20"/>
              </w:rPr>
              <w:t>т.ч</w:t>
            </w:r>
            <w:proofErr w:type="spellEnd"/>
            <w:r w:rsidRPr="00760D64">
              <w:rPr>
                <w:sz w:val="20"/>
                <w:szCs w:val="20"/>
              </w:rPr>
              <w:t>.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F00A09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F00A09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F00A09" w:rsidRDefault="00AC156E" w:rsidP="00173D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AC156E" w:rsidRPr="00A42DD0" w:rsidTr="007C03AD"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173D00">
            <w:pPr>
              <w:pStyle w:val="a6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- реконструкция (модернизация);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173D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D562C7" w:rsidRPr="00A42DD0" w:rsidTr="007C03AD"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D562C7" w:rsidRPr="00760D64" w:rsidRDefault="00D562C7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173D00">
            <w:pPr>
              <w:pStyle w:val="a6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- новое строительство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2C7" w:rsidRPr="00F00A09" w:rsidRDefault="00D562C7" w:rsidP="00AC156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01</w:t>
            </w:r>
            <w:r>
              <w:rPr>
                <w:sz w:val="20"/>
                <w:szCs w:val="20"/>
              </w:rPr>
              <w:t>9г.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2C7" w:rsidRPr="00760D64" w:rsidRDefault="00D562C7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2C7" w:rsidRPr="00760D64" w:rsidRDefault="00D562C7" w:rsidP="000E65C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4 975</w:t>
            </w: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2C7" w:rsidRPr="00F00A09" w:rsidRDefault="00D562C7" w:rsidP="000E65CA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4 975</w:t>
            </w: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62C7" w:rsidRPr="00760D64" w:rsidRDefault="00D562C7" w:rsidP="000E65C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4 975</w:t>
            </w: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62C7" w:rsidRPr="00760D64" w:rsidRDefault="00D562C7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AC156E" w:rsidRPr="00A42DD0" w:rsidTr="007C03AD"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173D00">
            <w:pPr>
              <w:pStyle w:val="a6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 xml:space="preserve">2) Приобретение </w:t>
            </w:r>
            <w:proofErr w:type="spellStart"/>
            <w:r w:rsidRPr="00760D64">
              <w:rPr>
                <w:sz w:val="20"/>
                <w:szCs w:val="20"/>
              </w:rPr>
              <w:t>внеоборотных</w:t>
            </w:r>
            <w:proofErr w:type="spellEnd"/>
            <w:r w:rsidRPr="00760D64">
              <w:rPr>
                <w:sz w:val="20"/>
                <w:szCs w:val="20"/>
              </w:rPr>
              <w:t xml:space="preserve"> активов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622A4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622A4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7C03A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F00A09" w:rsidRDefault="00AC156E" w:rsidP="00622A41">
            <w:pPr>
              <w:pStyle w:val="a5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622A4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AC156E" w:rsidRPr="00A42DD0" w:rsidTr="007C03AD">
        <w:tc>
          <w:tcPr>
            <w:tcW w:w="531" w:type="dxa"/>
            <w:tcBorders>
              <w:top w:val="nil"/>
              <w:bottom w:val="single" w:sz="4" w:space="0" w:color="auto"/>
              <w:right w:val="nil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173D00">
            <w:pPr>
              <w:pStyle w:val="a6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173D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156E" w:rsidRPr="00760D64" w:rsidRDefault="00AC156E" w:rsidP="00173D00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AC156E" w:rsidRPr="00A42DD0" w:rsidTr="007C03AD"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56E" w:rsidRPr="00760D64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56E" w:rsidRPr="007B07B1" w:rsidRDefault="00AC156E" w:rsidP="00B84DA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56E" w:rsidRPr="00760D64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56E" w:rsidRPr="00760D64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AC156E" w:rsidRPr="00A42DD0" w:rsidTr="007C03A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60D64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B07B1" w:rsidRDefault="00AC156E" w:rsidP="00B84DA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60D64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60D64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AC156E" w:rsidRPr="00A42DD0" w:rsidTr="007C03A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60D64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B07B1" w:rsidRDefault="00AC156E" w:rsidP="00B84DA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60D64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60D64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AC156E" w:rsidRPr="00A42DD0" w:rsidTr="007C03A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60D64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B07B1" w:rsidRDefault="00AC156E" w:rsidP="00B84DA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60D64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60D64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AC156E" w:rsidRPr="00A42DD0" w:rsidTr="007C03A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60D64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B07B1" w:rsidRDefault="00AC156E" w:rsidP="00B84DA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60D64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60D64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AC156E" w:rsidRPr="00A42DD0" w:rsidTr="007C03AD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60D64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B07B1" w:rsidRDefault="00AC156E" w:rsidP="00B84DA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60D64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56E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156E" w:rsidRPr="00760D64" w:rsidRDefault="00AC156E" w:rsidP="00B84DA5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AC156E" w:rsidRPr="004C7066" w:rsidTr="00D06576">
        <w:tc>
          <w:tcPr>
            <w:tcW w:w="531" w:type="dxa"/>
            <w:tcBorders>
              <w:top w:val="single" w:sz="4" w:space="0" w:color="auto"/>
              <w:bottom w:val="nil"/>
              <w:right w:val="nil"/>
            </w:tcBorders>
          </w:tcPr>
          <w:p w:rsidR="00AC156E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C156E">
              <w:rPr>
                <w:sz w:val="20"/>
                <w:szCs w:val="20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6"/>
              <w:rPr>
                <w:sz w:val="20"/>
                <w:szCs w:val="20"/>
              </w:rPr>
            </w:pPr>
            <w:proofErr w:type="spellStart"/>
            <w:r w:rsidRPr="007B07B1">
              <w:rPr>
                <w:b/>
                <w:sz w:val="20"/>
                <w:szCs w:val="20"/>
              </w:rPr>
              <w:t>Вагоноопрокидыватель</w:t>
            </w:r>
            <w:proofErr w:type="spellEnd"/>
            <w:r w:rsidRPr="00760D64">
              <w:rPr>
                <w:sz w:val="20"/>
                <w:szCs w:val="20"/>
              </w:rPr>
              <w:t>, в том числе</w:t>
            </w:r>
            <w:hyperlink w:anchor="sub_32111" w:history="1">
              <w:r w:rsidRPr="00760D64">
                <w:rPr>
                  <w:rStyle w:val="a4"/>
                  <w:color w:val="auto"/>
                  <w:sz w:val="20"/>
                  <w:szCs w:val="20"/>
                </w:rPr>
                <w:t>*</w:t>
              </w:r>
            </w:hyperlink>
            <w:r w:rsidRPr="00760D64">
              <w:rPr>
                <w:sz w:val="20"/>
                <w:szCs w:val="20"/>
              </w:rPr>
              <w:t>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156E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895</w:t>
            </w:r>
          </w:p>
          <w:p w:rsidR="00AC156E" w:rsidRPr="00AC156E" w:rsidRDefault="00AC156E" w:rsidP="00AC156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156E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895</w:t>
            </w:r>
          </w:p>
          <w:p w:rsidR="00AC156E" w:rsidRPr="00AC156E" w:rsidRDefault="00AC156E" w:rsidP="00AC156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AC156E" w:rsidRPr="004C7066" w:rsidTr="00D06576"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6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 xml:space="preserve">1) Капитальное строительство, в </w:t>
            </w:r>
            <w:proofErr w:type="spellStart"/>
            <w:r w:rsidRPr="00760D64">
              <w:rPr>
                <w:sz w:val="20"/>
                <w:szCs w:val="20"/>
              </w:rPr>
              <w:t>т.ч</w:t>
            </w:r>
            <w:proofErr w:type="spellEnd"/>
            <w:r w:rsidRPr="00760D64">
              <w:rPr>
                <w:sz w:val="20"/>
                <w:szCs w:val="20"/>
              </w:rPr>
              <w:t>.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AC156E" w:rsidRPr="004C7066" w:rsidTr="00D06576"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6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- реконструкция (модернизация);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257567" w:rsidRPr="004C7066" w:rsidTr="00D06576"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6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- новое строительство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8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895</w:t>
            </w:r>
          </w:p>
          <w:p w:rsidR="00257567" w:rsidRPr="00AC156E" w:rsidRDefault="00257567" w:rsidP="00D06576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895</w:t>
            </w:r>
          </w:p>
          <w:p w:rsidR="00257567" w:rsidRPr="00AC156E" w:rsidRDefault="00257567" w:rsidP="00D06576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AC156E" w:rsidRPr="004C7066" w:rsidTr="00D06576"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6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 xml:space="preserve">2) Приобретение </w:t>
            </w:r>
            <w:proofErr w:type="spellStart"/>
            <w:r w:rsidRPr="00760D64">
              <w:rPr>
                <w:sz w:val="20"/>
                <w:szCs w:val="20"/>
              </w:rPr>
              <w:t>внеоборотных</w:t>
            </w:r>
            <w:proofErr w:type="spellEnd"/>
            <w:r w:rsidRPr="00760D64">
              <w:rPr>
                <w:sz w:val="20"/>
                <w:szCs w:val="20"/>
              </w:rPr>
              <w:t xml:space="preserve"> активов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AC156E" w:rsidRPr="004C7066" w:rsidTr="00D06576">
        <w:trPr>
          <w:trHeight w:val="80"/>
        </w:trPr>
        <w:tc>
          <w:tcPr>
            <w:tcW w:w="531" w:type="dxa"/>
            <w:tcBorders>
              <w:top w:val="nil"/>
              <w:bottom w:val="single" w:sz="4" w:space="0" w:color="auto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D06576">
            <w:pPr>
              <w:pStyle w:val="a6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156E" w:rsidRPr="00760D64" w:rsidRDefault="00AC156E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257567" w:rsidRPr="004C7066" w:rsidTr="007C03A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7B07B1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ксир</w:t>
            </w:r>
            <w:r w:rsidRPr="00760D64">
              <w:rPr>
                <w:sz w:val="20"/>
                <w:szCs w:val="20"/>
              </w:rPr>
              <w:t>, в том числе</w:t>
            </w:r>
            <w:hyperlink w:anchor="sub_32111" w:history="1">
              <w:r w:rsidRPr="004C7066">
                <w:t>*</w:t>
              </w:r>
            </w:hyperlink>
            <w:r w:rsidRPr="00760D64">
              <w:rPr>
                <w:sz w:val="20"/>
                <w:szCs w:val="20"/>
              </w:rPr>
              <w:t>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4C70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257567" w:rsidRPr="004C7066" w:rsidTr="007C03AD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7B07B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760D64">
              <w:rPr>
                <w:sz w:val="20"/>
                <w:szCs w:val="20"/>
              </w:rPr>
              <w:t xml:space="preserve">Капитальное строительство, в </w:t>
            </w:r>
            <w:proofErr w:type="spellStart"/>
            <w:r w:rsidRPr="00760D64">
              <w:rPr>
                <w:sz w:val="20"/>
                <w:szCs w:val="20"/>
              </w:rPr>
              <w:t>т.ч</w:t>
            </w:r>
            <w:proofErr w:type="spellEnd"/>
            <w:r w:rsidRPr="00760D64">
              <w:rPr>
                <w:sz w:val="20"/>
                <w:szCs w:val="20"/>
              </w:rPr>
              <w:t>.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4C706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257567" w:rsidRPr="004C7066" w:rsidTr="007C03AD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7B07B1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- реконструкция (модернизация);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4C706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D562C7" w:rsidRPr="004C7066" w:rsidTr="007C03AD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2A5B6C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7B07B1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- новое строительство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0E65C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0E65C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0E65C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0E65C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2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0E65C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2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2C7" w:rsidRPr="00760D64" w:rsidRDefault="00D562C7" w:rsidP="002A5B6C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257567" w:rsidRPr="004C7066" w:rsidTr="007C03AD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7B07B1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 xml:space="preserve">2) Приобретение </w:t>
            </w:r>
            <w:proofErr w:type="spellStart"/>
            <w:r w:rsidRPr="00760D64">
              <w:rPr>
                <w:sz w:val="20"/>
                <w:szCs w:val="20"/>
              </w:rPr>
              <w:t>внеоборотных</w:t>
            </w:r>
            <w:proofErr w:type="spellEnd"/>
            <w:r w:rsidRPr="00760D64">
              <w:rPr>
                <w:sz w:val="20"/>
                <w:szCs w:val="20"/>
              </w:rPr>
              <w:t xml:space="preserve"> активов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257567" w:rsidRPr="004C7066" w:rsidTr="0047427F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567" w:rsidRPr="00760D64" w:rsidRDefault="00257567" w:rsidP="007B07B1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567" w:rsidRPr="00760D64" w:rsidRDefault="00257567" w:rsidP="004C706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7" w:rsidRPr="00760D64" w:rsidRDefault="00257567" w:rsidP="002A5B6C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47427F" w:rsidRPr="004C7066" w:rsidTr="0047427F">
        <w:trPr>
          <w:trHeight w:val="2768"/>
        </w:trPr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257567" w:rsidRPr="004C7066" w:rsidTr="0047427F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станции м. Астафьева</w:t>
            </w:r>
            <w:r w:rsidRPr="00760D64">
              <w:rPr>
                <w:sz w:val="20"/>
                <w:szCs w:val="20"/>
              </w:rPr>
              <w:t>, в том числе</w:t>
            </w:r>
            <w:hyperlink w:anchor="sub_32111" w:history="1">
              <w:r w:rsidRPr="004C7066">
                <w:t>*</w:t>
              </w:r>
            </w:hyperlink>
            <w:r w:rsidRPr="00760D64">
              <w:rPr>
                <w:sz w:val="20"/>
                <w:szCs w:val="20"/>
              </w:rPr>
              <w:t>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257567" w:rsidRPr="004C7066" w:rsidTr="00D06576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760D64">
              <w:rPr>
                <w:sz w:val="20"/>
                <w:szCs w:val="20"/>
              </w:rPr>
              <w:t xml:space="preserve">Капитальное строительство, в </w:t>
            </w:r>
            <w:proofErr w:type="spellStart"/>
            <w:r w:rsidRPr="00760D64">
              <w:rPr>
                <w:sz w:val="20"/>
                <w:szCs w:val="20"/>
              </w:rPr>
              <w:t>т.ч</w:t>
            </w:r>
            <w:proofErr w:type="spellEnd"/>
            <w:r w:rsidRPr="00760D64">
              <w:rPr>
                <w:sz w:val="20"/>
                <w:szCs w:val="20"/>
              </w:rPr>
              <w:t>.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D562C7" w:rsidRPr="004C7066" w:rsidTr="00D06576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D06576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- реконструкция (модернизация);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0E65C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0E65C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0E65C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0E65C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0E65C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2C7" w:rsidRPr="00760D64" w:rsidRDefault="00D562C7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257567" w:rsidRPr="004C7066" w:rsidTr="00D06576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- новое строительство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257567" w:rsidRPr="004C7066" w:rsidTr="00D06576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 xml:space="preserve">2) Приобретение </w:t>
            </w:r>
            <w:proofErr w:type="spellStart"/>
            <w:r w:rsidRPr="00760D64">
              <w:rPr>
                <w:sz w:val="20"/>
                <w:szCs w:val="20"/>
              </w:rPr>
              <w:t>внеоборотных</w:t>
            </w:r>
            <w:proofErr w:type="spellEnd"/>
            <w:r w:rsidRPr="00760D64">
              <w:rPr>
                <w:sz w:val="20"/>
                <w:szCs w:val="20"/>
              </w:rPr>
              <w:t xml:space="preserve"> активов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257567" w:rsidRPr="004C7066" w:rsidTr="00D562C7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567" w:rsidRPr="00760D64" w:rsidRDefault="00257567" w:rsidP="00D06576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67" w:rsidRPr="00760D64" w:rsidRDefault="00257567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47427F" w:rsidRPr="004C7066" w:rsidTr="00D562C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left"/>
              <w:rPr>
                <w:sz w:val="20"/>
                <w:szCs w:val="20"/>
              </w:rPr>
            </w:pPr>
            <w:r w:rsidRPr="0047427F">
              <w:rPr>
                <w:b/>
                <w:sz w:val="20"/>
                <w:szCs w:val="20"/>
              </w:rPr>
              <w:t>Реконструкция транспортной подстанции – 21 на мыс Астафьева</w:t>
            </w:r>
            <w:r>
              <w:rPr>
                <w:sz w:val="20"/>
                <w:szCs w:val="20"/>
              </w:rPr>
              <w:t>, в том ч</w:t>
            </w:r>
            <w:r w:rsidRPr="00760D64">
              <w:rPr>
                <w:sz w:val="20"/>
                <w:szCs w:val="20"/>
              </w:rPr>
              <w:t>исле</w:t>
            </w:r>
            <w:hyperlink w:anchor="sub_32111" w:history="1">
              <w:r w:rsidRPr="0047427F">
                <w:rPr>
                  <w:rStyle w:val="a7"/>
                  <w:sz w:val="20"/>
                  <w:szCs w:val="20"/>
                </w:rPr>
                <w:t>*</w:t>
              </w:r>
            </w:hyperlink>
            <w:r w:rsidRPr="00760D64">
              <w:rPr>
                <w:sz w:val="20"/>
                <w:szCs w:val="20"/>
              </w:rPr>
              <w:t>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47427F">
              <w:rPr>
                <w:sz w:val="20"/>
                <w:szCs w:val="20"/>
              </w:rPr>
              <w:t>27 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47427F">
              <w:rPr>
                <w:sz w:val="20"/>
                <w:szCs w:val="20"/>
              </w:rPr>
              <w:t>27 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47427F" w:rsidRPr="004C7066" w:rsidTr="00D562C7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47427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760D64">
              <w:rPr>
                <w:sz w:val="20"/>
                <w:szCs w:val="20"/>
              </w:rPr>
              <w:t xml:space="preserve">Капитальное строительство, в </w:t>
            </w:r>
            <w:proofErr w:type="spellStart"/>
            <w:r w:rsidRPr="00760D64">
              <w:rPr>
                <w:sz w:val="20"/>
                <w:szCs w:val="20"/>
              </w:rPr>
              <w:t>т.ч</w:t>
            </w:r>
            <w:proofErr w:type="spellEnd"/>
            <w:r w:rsidRPr="00760D64">
              <w:rPr>
                <w:sz w:val="20"/>
                <w:szCs w:val="20"/>
              </w:rPr>
              <w:t>.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47427F" w:rsidRPr="004C7066" w:rsidTr="00D562C7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- реконструкция (модернизация);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47427F">
              <w:rPr>
                <w:sz w:val="20"/>
                <w:szCs w:val="20"/>
              </w:rPr>
              <w:t>27 7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D562C7" w:rsidRDefault="0047427F" w:rsidP="00D06576">
            <w:pPr>
              <w:rPr>
                <w:sz w:val="20"/>
                <w:szCs w:val="20"/>
              </w:rPr>
            </w:pPr>
            <w:r w:rsidRPr="00472FE4">
              <w:rPr>
                <w:sz w:val="20"/>
                <w:szCs w:val="20"/>
              </w:rPr>
              <w:t>27 7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D562C7" w:rsidRDefault="0047427F" w:rsidP="00D06576">
            <w:pPr>
              <w:rPr>
                <w:sz w:val="20"/>
                <w:szCs w:val="20"/>
              </w:rPr>
            </w:pPr>
            <w:r w:rsidRPr="00472FE4">
              <w:rPr>
                <w:sz w:val="20"/>
                <w:szCs w:val="20"/>
              </w:rPr>
              <w:t>27 7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47427F" w:rsidRPr="004C7066" w:rsidTr="00D562C7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- новое строительство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47427F" w:rsidRPr="004C7066" w:rsidTr="00D562C7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 xml:space="preserve">2) Приобретение </w:t>
            </w:r>
            <w:proofErr w:type="spellStart"/>
            <w:r w:rsidRPr="00760D64">
              <w:rPr>
                <w:sz w:val="20"/>
                <w:szCs w:val="20"/>
              </w:rPr>
              <w:t>внеоборотных</w:t>
            </w:r>
            <w:proofErr w:type="spellEnd"/>
            <w:r w:rsidRPr="00760D64">
              <w:rPr>
                <w:sz w:val="20"/>
                <w:szCs w:val="20"/>
              </w:rPr>
              <w:t xml:space="preserve"> активов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D562C7" w:rsidRDefault="0047427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D562C7" w:rsidRDefault="004742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47427F" w:rsidRPr="004C7066" w:rsidTr="00D562C7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427F" w:rsidRPr="00760D64" w:rsidRDefault="0047427F" w:rsidP="00D06576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47427F" w:rsidRPr="004C7066" w:rsidTr="0047427F"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47427F" w:rsidRPr="004C7066" w:rsidTr="0047427F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47427F" w:rsidRPr="004C7066" w:rsidTr="0047427F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47427F" w:rsidRPr="004C7066" w:rsidTr="0047427F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47427F" w:rsidRPr="004C7066" w:rsidTr="0047427F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47427F" w:rsidRPr="004C7066" w:rsidTr="0047427F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47427F" w:rsidRPr="004C7066" w:rsidTr="0047427F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47427F" w:rsidRPr="004C7066" w:rsidTr="00D562C7"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27F" w:rsidRPr="0047427F" w:rsidRDefault="0047427F" w:rsidP="00D06576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47427F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47427F" w:rsidRPr="004C7066" w:rsidTr="00D562C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left"/>
              <w:rPr>
                <w:sz w:val="20"/>
                <w:szCs w:val="20"/>
              </w:rPr>
            </w:pPr>
            <w:r w:rsidRPr="00A00925">
              <w:rPr>
                <w:b/>
                <w:sz w:val="20"/>
                <w:szCs w:val="20"/>
              </w:rPr>
              <w:t>Продление и реконструкция ж/д путей</w:t>
            </w:r>
            <w:r>
              <w:rPr>
                <w:sz w:val="20"/>
                <w:szCs w:val="20"/>
              </w:rPr>
              <w:t>, в том ч</w:t>
            </w:r>
            <w:r w:rsidRPr="00760D64">
              <w:rPr>
                <w:sz w:val="20"/>
                <w:szCs w:val="20"/>
              </w:rPr>
              <w:t>исле</w:t>
            </w:r>
            <w:hyperlink w:anchor="sub_32111" w:history="1">
              <w:r w:rsidRPr="0047427F">
                <w:rPr>
                  <w:rStyle w:val="a7"/>
                  <w:sz w:val="20"/>
                  <w:szCs w:val="20"/>
                </w:rPr>
                <w:t>*</w:t>
              </w:r>
            </w:hyperlink>
            <w:r w:rsidRPr="00760D64">
              <w:rPr>
                <w:sz w:val="20"/>
                <w:szCs w:val="20"/>
              </w:rPr>
              <w:t>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47427F" w:rsidRPr="004C7066" w:rsidTr="00D562C7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47427F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760D64">
              <w:rPr>
                <w:sz w:val="20"/>
                <w:szCs w:val="20"/>
              </w:rPr>
              <w:t xml:space="preserve">Капитальное строительство, в </w:t>
            </w:r>
            <w:proofErr w:type="spellStart"/>
            <w:r w:rsidRPr="00760D64">
              <w:rPr>
                <w:sz w:val="20"/>
                <w:szCs w:val="20"/>
              </w:rPr>
              <w:t>т.ч</w:t>
            </w:r>
            <w:proofErr w:type="spellEnd"/>
            <w:r w:rsidRPr="00760D64">
              <w:rPr>
                <w:sz w:val="20"/>
                <w:szCs w:val="20"/>
              </w:rPr>
              <w:t>.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47427F" w:rsidRPr="004C7066" w:rsidTr="00D562C7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- реконструкция (модернизация);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47427F" w:rsidRPr="004C7066" w:rsidTr="00D562C7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- новое строительство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47427F" w:rsidRPr="004C7066" w:rsidTr="00D562C7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 xml:space="preserve">2) Приобретение </w:t>
            </w:r>
            <w:proofErr w:type="spellStart"/>
            <w:r w:rsidRPr="00760D64">
              <w:rPr>
                <w:sz w:val="20"/>
                <w:szCs w:val="20"/>
              </w:rPr>
              <w:t>внеоборотных</w:t>
            </w:r>
            <w:proofErr w:type="spellEnd"/>
            <w:r w:rsidRPr="00760D64">
              <w:rPr>
                <w:sz w:val="20"/>
                <w:szCs w:val="20"/>
              </w:rPr>
              <w:t xml:space="preserve"> активов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47427F" w:rsidRDefault="0047427F" w:rsidP="0047427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27F" w:rsidRPr="0047427F" w:rsidRDefault="0047427F" w:rsidP="0047427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47427F" w:rsidRPr="004C7066" w:rsidTr="00D562C7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427F" w:rsidRPr="00760D64" w:rsidRDefault="0047427F" w:rsidP="00D06576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F" w:rsidRPr="00760D64" w:rsidRDefault="0047427F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A00925" w:rsidRPr="004C7066" w:rsidTr="00D562C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left"/>
              <w:rPr>
                <w:sz w:val="20"/>
                <w:szCs w:val="20"/>
              </w:rPr>
            </w:pPr>
            <w:r w:rsidRPr="00A00925">
              <w:rPr>
                <w:b/>
                <w:sz w:val="20"/>
                <w:szCs w:val="20"/>
              </w:rPr>
              <w:t>Видеонаблюдение транспортной безопасности</w:t>
            </w:r>
            <w:r>
              <w:rPr>
                <w:sz w:val="20"/>
                <w:szCs w:val="20"/>
              </w:rPr>
              <w:t>, в том ч</w:t>
            </w:r>
            <w:r w:rsidRPr="00760D64">
              <w:rPr>
                <w:sz w:val="20"/>
                <w:szCs w:val="20"/>
              </w:rPr>
              <w:t>исле</w:t>
            </w:r>
            <w:hyperlink w:anchor="sub_32111" w:history="1">
              <w:r w:rsidRPr="00A00925">
                <w:rPr>
                  <w:rStyle w:val="a7"/>
                  <w:sz w:val="20"/>
                  <w:szCs w:val="20"/>
                </w:rPr>
                <w:t>*</w:t>
              </w:r>
            </w:hyperlink>
            <w:r w:rsidRPr="00760D64">
              <w:rPr>
                <w:sz w:val="20"/>
                <w:szCs w:val="20"/>
              </w:rPr>
              <w:t>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0925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:rsidR="00A00925" w:rsidRPr="00A00925" w:rsidRDefault="00A00925" w:rsidP="00A009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A00925" w:rsidRPr="004C7066" w:rsidTr="00D562C7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760D64">
              <w:rPr>
                <w:sz w:val="20"/>
                <w:szCs w:val="20"/>
              </w:rPr>
              <w:t xml:space="preserve">Капитальное строительство, в </w:t>
            </w:r>
            <w:proofErr w:type="spellStart"/>
            <w:r w:rsidRPr="00760D64">
              <w:rPr>
                <w:sz w:val="20"/>
                <w:szCs w:val="20"/>
              </w:rPr>
              <w:t>т.ч</w:t>
            </w:r>
            <w:proofErr w:type="spellEnd"/>
            <w:r w:rsidRPr="00760D64">
              <w:rPr>
                <w:sz w:val="20"/>
                <w:szCs w:val="20"/>
              </w:rPr>
              <w:t>.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A00925" w:rsidRPr="004C7066" w:rsidTr="00D562C7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- реконструкция (модернизация);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D562C7" w:rsidRPr="004C7066" w:rsidTr="00D562C7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D06576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- новое строительство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0E65C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0E65C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0E65C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Pr="00760D64" w:rsidRDefault="00D562C7" w:rsidP="000E65C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2C7" w:rsidRDefault="00D562C7" w:rsidP="000E65C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:rsidR="00D562C7" w:rsidRPr="00A00925" w:rsidRDefault="00D562C7" w:rsidP="000E65CA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2C7" w:rsidRPr="00760D64" w:rsidRDefault="00D562C7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BE4E58" w:rsidRPr="004C7066" w:rsidTr="00D562C7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4E58" w:rsidRPr="00760D64" w:rsidRDefault="00BE4E58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4E58" w:rsidRPr="00760D64" w:rsidRDefault="00BE4E58" w:rsidP="00D06576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 xml:space="preserve">2) Приобретение </w:t>
            </w:r>
            <w:proofErr w:type="spellStart"/>
            <w:r w:rsidRPr="00760D64">
              <w:rPr>
                <w:sz w:val="20"/>
                <w:szCs w:val="20"/>
              </w:rPr>
              <w:t>внеоборотных</w:t>
            </w:r>
            <w:proofErr w:type="spellEnd"/>
            <w:r w:rsidRPr="00760D64">
              <w:rPr>
                <w:sz w:val="20"/>
                <w:szCs w:val="20"/>
              </w:rPr>
              <w:t xml:space="preserve"> активов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4E58" w:rsidRPr="00760D64" w:rsidRDefault="00BE4E58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4E58" w:rsidRPr="00760D64" w:rsidRDefault="00BE4E58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4E58" w:rsidRPr="00760D64" w:rsidRDefault="00BE4E58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4E58" w:rsidRPr="00760D64" w:rsidRDefault="00BE4E58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4E58" w:rsidRPr="00A00925" w:rsidRDefault="00BE4E58" w:rsidP="00D06576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E58" w:rsidRPr="00760D64" w:rsidRDefault="00BE4E58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  <w:tr w:rsidR="00A00925" w:rsidRPr="004C7066" w:rsidTr="00A00925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925" w:rsidRPr="00760D64" w:rsidRDefault="00A00925" w:rsidP="00D06576">
            <w:pPr>
              <w:pStyle w:val="a5"/>
              <w:jc w:val="left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5" w:rsidRPr="00760D64" w:rsidRDefault="00A00925" w:rsidP="00D06576">
            <w:pPr>
              <w:pStyle w:val="a5"/>
              <w:jc w:val="center"/>
              <w:rPr>
                <w:sz w:val="20"/>
                <w:szCs w:val="20"/>
              </w:rPr>
            </w:pPr>
            <w:r w:rsidRPr="00760D64">
              <w:rPr>
                <w:sz w:val="20"/>
                <w:szCs w:val="20"/>
              </w:rPr>
              <w:t> </w:t>
            </w:r>
          </w:p>
        </w:tc>
      </w:tr>
    </w:tbl>
    <w:p w:rsidR="004B6E3C" w:rsidRDefault="004B6E3C" w:rsidP="004B6E3C"/>
    <w:p w:rsidR="0047427F" w:rsidRDefault="0047427F">
      <w:pPr>
        <w:widowControl/>
        <w:autoSpaceDE/>
        <w:autoSpaceDN/>
        <w:adjustRightInd/>
        <w:spacing w:after="200" w:line="276" w:lineRule="auto"/>
      </w:pPr>
      <w:r>
        <w:br w:type="page"/>
      </w:r>
      <w:bookmarkStart w:id="1" w:name="_GoBack"/>
      <w:bookmarkEnd w:id="1"/>
    </w:p>
    <w:p w:rsidR="00A27542" w:rsidRPr="00A42DD0" w:rsidRDefault="00A27542" w:rsidP="00A27542">
      <w:pPr>
        <w:ind w:firstLine="720"/>
        <w:jc w:val="both"/>
      </w:pPr>
      <w:bookmarkStart w:id="2" w:name="sub_32111"/>
      <w:r w:rsidRPr="00A42DD0">
        <w:lastRenderedPageBreak/>
        <w:t xml:space="preserve">* Раскрывается информация о запланированных в рамках данного проекта инвестициях в разрезе объектов капитального строительства (с разделением по реконструируемым (модернизируемым) объектам и новым объектам), долгосрочных финансовых вложений, приобретаемых </w:t>
      </w:r>
      <w:proofErr w:type="spellStart"/>
      <w:r w:rsidRPr="00A42DD0">
        <w:t>внеоборотных</w:t>
      </w:r>
      <w:proofErr w:type="spellEnd"/>
      <w:r w:rsidRPr="00A42DD0">
        <w:t xml:space="preserve"> активов. При этом детализация приводится по объектам инвестиций, стоимость которых превышает 3 процента от стоимости запланированных инвестиций по соответствующим разделам, но при этом составляет не менее 1 процента суммы запланированных в целом по инвестиционной программе инвестиций.</w:t>
      </w:r>
    </w:p>
    <w:p w:rsidR="00A27542" w:rsidRPr="00A42DD0" w:rsidRDefault="00A27542" w:rsidP="00A27542">
      <w:pPr>
        <w:ind w:firstLine="720"/>
        <w:jc w:val="both"/>
      </w:pPr>
      <w:bookmarkStart w:id="3" w:name="sub_322"/>
      <w:bookmarkEnd w:id="2"/>
      <w:r w:rsidRPr="00A42DD0">
        <w:t>** В текущих ценах.</w:t>
      </w:r>
    </w:p>
    <w:p w:rsidR="00A27542" w:rsidRPr="00A42DD0" w:rsidRDefault="00A27542" w:rsidP="00A27542">
      <w:pPr>
        <w:ind w:firstLine="720"/>
        <w:jc w:val="both"/>
      </w:pPr>
      <w:bookmarkStart w:id="4" w:name="sub_3233"/>
      <w:bookmarkEnd w:id="3"/>
      <w:r w:rsidRPr="00A42DD0">
        <w:t>*** В случае</w:t>
      </w:r>
      <w:proofErr w:type="gramStart"/>
      <w:r w:rsidRPr="00A42DD0">
        <w:t>,</w:t>
      </w:r>
      <w:proofErr w:type="gramEnd"/>
      <w:r w:rsidRPr="00A42DD0">
        <w:t xml:space="preserve"> если предусмотрено финансирование реализации инвестиционной программы (инвестиционного проекта) за счет средств нескольких уровней бюджетной системы Российской Федерации, приводится расшифровка с детализацией по каждому уровню.</w:t>
      </w:r>
    </w:p>
    <w:bookmarkEnd w:id="4"/>
    <w:p w:rsidR="004317AB" w:rsidRDefault="004317AB"/>
    <w:sectPr w:rsidR="004317AB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42"/>
    <w:rsid w:val="0000123A"/>
    <w:rsid w:val="0001276D"/>
    <w:rsid w:val="00023344"/>
    <w:rsid w:val="00043B8E"/>
    <w:rsid w:val="000503A6"/>
    <w:rsid w:val="000700CA"/>
    <w:rsid w:val="00090F10"/>
    <w:rsid w:val="000958CC"/>
    <w:rsid w:val="000A4824"/>
    <w:rsid w:val="000C253E"/>
    <w:rsid w:val="001261D6"/>
    <w:rsid w:val="0017550E"/>
    <w:rsid w:val="00197DF0"/>
    <w:rsid w:val="001B16C5"/>
    <w:rsid w:val="001D55C0"/>
    <w:rsid w:val="001E6134"/>
    <w:rsid w:val="001F3281"/>
    <w:rsid w:val="002167B8"/>
    <w:rsid w:val="00226139"/>
    <w:rsid w:val="00244FE3"/>
    <w:rsid w:val="0025601D"/>
    <w:rsid w:val="00257567"/>
    <w:rsid w:val="0027789A"/>
    <w:rsid w:val="002D7F4E"/>
    <w:rsid w:val="002F4397"/>
    <w:rsid w:val="00311609"/>
    <w:rsid w:val="00336645"/>
    <w:rsid w:val="00343DD9"/>
    <w:rsid w:val="003464CC"/>
    <w:rsid w:val="00351C6C"/>
    <w:rsid w:val="00385305"/>
    <w:rsid w:val="00394565"/>
    <w:rsid w:val="003A13DD"/>
    <w:rsid w:val="003E386D"/>
    <w:rsid w:val="003E3E3A"/>
    <w:rsid w:val="003F5A76"/>
    <w:rsid w:val="00403CD3"/>
    <w:rsid w:val="00407F00"/>
    <w:rsid w:val="004317AB"/>
    <w:rsid w:val="004437B7"/>
    <w:rsid w:val="00457A61"/>
    <w:rsid w:val="0047427F"/>
    <w:rsid w:val="004746D1"/>
    <w:rsid w:val="004803DD"/>
    <w:rsid w:val="004B6E3C"/>
    <w:rsid w:val="004C7066"/>
    <w:rsid w:val="00500CE0"/>
    <w:rsid w:val="00511BAA"/>
    <w:rsid w:val="005207E2"/>
    <w:rsid w:val="005446F0"/>
    <w:rsid w:val="005549CF"/>
    <w:rsid w:val="0057025E"/>
    <w:rsid w:val="005950A0"/>
    <w:rsid w:val="005B5730"/>
    <w:rsid w:val="005C0A38"/>
    <w:rsid w:val="005E28A4"/>
    <w:rsid w:val="0065333E"/>
    <w:rsid w:val="006556E6"/>
    <w:rsid w:val="006613A9"/>
    <w:rsid w:val="006A019F"/>
    <w:rsid w:val="006F2623"/>
    <w:rsid w:val="006F4452"/>
    <w:rsid w:val="00723D43"/>
    <w:rsid w:val="00734D82"/>
    <w:rsid w:val="00752CA0"/>
    <w:rsid w:val="00760D64"/>
    <w:rsid w:val="00765F79"/>
    <w:rsid w:val="007723C2"/>
    <w:rsid w:val="00791AAF"/>
    <w:rsid w:val="00791B59"/>
    <w:rsid w:val="007B07B1"/>
    <w:rsid w:val="007C03AD"/>
    <w:rsid w:val="007D2FD2"/>
    <w:rsid w:val="007D4722"/>
    <w:rsid w:val="007D4EC4"/>
    <w:rsid w:val="007E4F08"/>
    <w:rsid w:val="008006AD"/>
    <w:rsid w:val="008153CE"/>
    <w:rsid w:val="008179CB"/>
    <w:rsid w:val="00883472"/>
    <w:rsid w:val="008B505E"/>
    <w:rsid w:val="008B6EC9"/>
    <w:rsid w:val="008B7F81"/>
    <w:rsid w:val="008E7977"/>
    <w:rsid w:val="00906899"/>
    <w:rsid w:val="00924AA2"/>
    <w:rsid w:val="0092643E"/>
    <w:rsid w:val="00931AB9"/>
    <w:rsid w:val="0094030E"/>
    <w:rsid w:val="00940F3E"/>
    <w:rsid w:val="00950248"/>
    <w:rsid w:val="00957539"/>
    <w:rsid w:val="009934D2"/>
    <w:rsid w:val="009A235E"/>
    <w:rsid w:val="009A622C"/>
    <w:rsid w:val="009B67B2"/>
    <w:rsid w:val="009D7D08"/>
    <w:rsid w:val="009E3EB8"/>
    <w:rsid w:val="009E5561"/>
    <w:rsid w:val="009F574C"/>
    <w:rsid w:val="00A00925"/>
    <w:rsid w:val="00A04167"/>
    <w:rsid w:val="00A07DDF"/>
    <w:rsid w:val="00A27542"/>
    <w:rsid w:val="00A46C6B"/>
    <w:rsid w:val="00A73F51"/>
    <w:rsid w:val="00AB1D8F"/>
    <w:rsid w:val="00AB7DC0"/>
    <w:rsid w:val="00AC156E"/>
    <w:rsid w:val="00B063CA"/>
    <w:rsid w:val="00B2268D"/>
    <w:rsid w:val="00B471EB"/>
    <w:rsid w:val="00B71D5D"/>
    <w:rsid w:val="00B73033"/>
    <w:rsid w:val="00B769ED"/>
    <w:rsid w:val="00B8158C"/>
    <w:rsid w:val="00B9676A"/>
    <w:rsid w:val="00BA65B3"/>
    <w:rsid w:val="00BB14FA"/>
    <w:rsid w:val="00BD1026"/>
    <w:rsid w:val="00BD4462"/>
    <w:rsid w:val="00BE43F9"/>
    <w:rsid w:val="00BE4E58"/>
    <w:rsid w:val="00BE61DA"/>
    <w:rsid w:val="00C047FE"/>
    <w:rsid w:val="00C208AF"/>
    <w:rsid w:val="00C21EA9"/>
    <w:rsid w:val="00C3799B"/>
    <w:rsid w:val="00C466BD"/>
    <w:rsid w:val="00C617C7"/>
    <w:rsid w:val="00C71955"/>
    <w:rsid w:val="00CB6220"/>
    <w:rsid w:val="00CC1A9D"/>
    <w:rsid w:val="00CD05E4"/>
    <w:rsid w:val="00CD295C"/>
    <w:rsid w:val="00CD35F2"/>
    <w:rsid w:val="00CE15C7"/>
    <w:rsid w:val="00D3281C"/>
    <w:rsid w:val="00D52790"/>
    <w:rsid w:val="00D562C7"/>
    <w:rsid w:val="00D6644B"/>
    <w:rsid w:val="00D83AE9"/>
    <w:rsid w:val="00D865F4"/>
    <w:rsid w:val="00DC7D55"/>
    <w:rsid w:val="00DE746A"/>
    <w:rsid w:val="00E1748E"/>
    <w:rsid w:val="00E30D75"/>
    <w:rsid w:val="00E41108"/>
    <w:rsid w:val="00E64EEE"/>
    <w:rsid w:val="00E900B7"/>
    <w:rsid w:val="00EB2880"/>
    <w:rsid w:val="00EC4A6D"/>
    <w:rsid w:val="00EE19C4"/>
    <w:rsid w:val="00EF1439"/>
    <w:rsid w:val="00F00A09"/>
    <w:rsid w:val="00F100D6"/>
    <w:rsid w:val="00F224C5"/>
    <w:rsid w:val="00F41B1D"/>
    <w:rsid w:val="00F47C14"/>
    <w:rsid w:val="00F603EB"/>
    <w:rsid w:val="00F630F6"/>
    <w:rsid w:val="00F71460"/>
    <w:rsid w:val="00F73052"/>
    <w:rsid w:val="00F94FF5"/>
    <w:rsid w:val="00F96394"/>
    <w:rsid w:val="00FD663E"/>
    <w:rsid w:val="00FD6646"/>
    <w:rsid w:val="00FD79B4"/>
    <w:rsid w:val="00FF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7542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754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2754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27542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A27542"/>
    <w:pPr>
      <w:jc w:val="both"/>
    </w:pPr>
  </w:style>
  <w:style w:type="paragraph" w:customStyle="1" w:styleId="a6">
    <w:name w:val="Прижатый влево"/>
    <w:basedOn w:val="a"/>
    <w:next w:val="a"/>
    <w:uiPriority w:val="99"/>
    <w:rsid w:val="00A27542"/>
  </w:style>
  <w:style w:type="character" w:styleId="a7">
    <w:name w:val="Hyperlink"/>
    <w:basedOn w:val="a0"/>
    <w:uiPriority w:val="99"/>
    <w:unhideWhenUsed/>
    <w:rsid w:val="004C706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66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63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7542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754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2754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27542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A27542"/>
    <w:pPr>
      <w:jc w:val="both"/>
    </w:pPr>
  </w:style>
  <w:style w:type="paragraph" w:customStyle="1" w:styleId="a6">
    <w:name w:val="Прижатый влево"/>
    <w:basedOn w:val="a"/>
    <w:next w:val="a"/>
    <w:uiPriority w:val="99"/>
    <w:rsid w:val="00A27542"/>
  </w:style>
  <w:style w:type="character" w:styleId="a7">
    <w:name w:val="Hyperlink"/>
    <w:basedOn w:val="a0"/>
    <w:uiPriority w:val="99"/>
    <w:unhideWhenUsed/>
    <w:rsid w:val="004C706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66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6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3EC0-6DBF-49A8-9EC0-C55298A3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SP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Ветрова</dc:creator>
  <cp:keywords/>
  <dc:description/>
  <cp:lastModifiedBy>Tatyana.Bogaevskaya@nmtport.ru</cp:lastModifiedBy>
  <cp:revision>20</cp:revision>
  <cp:lastPrinted>2018-07-04T00:50:00Z</cp:lastPrinted>
  <dcterms:created xsi:type="dcterms:W3CDTF">2012-12-24T03:55:00Z</dcterms:created>
  <dcterms:modified xsi:type="dcterms:W3CDTF">2019-04-04T06:09:00Z</dcterms:modified>
</cp:coreProperties>
</file>